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3DC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63F90A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F9D013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544EE8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07E9BF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310E32" w14:textId="552C8D7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</w:t>
      </w:r>
      <w:bookmarkStart w:id="0" w:name="_GoBack"/>
      <w:bookmarkEnd w:id="0"/>
      <w:r w:rsidR="00862C23" w:rsidRPr="00A92300">
        <w:rPr>
          <w:rFonts w:asciiTheme="minorHAnsi" w:eastAsia="Arial" w:hAnsiTheme="minorHAnsi" w:cstheme="minorHAnsi"/>
          <w:bCs/>
        </w:rPr>
        <w:t xml:space="preserve">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803A7" w:rsidRPr="003803A7">
        <w:rPr>
          <w:rFonts w:asciiTheme="minorHAnsi" w:eastAsia="Arial" w:hAnsiTheme="minorHAnsi" w:cstheme="minorHAnsi"/>
          <w:bCs/>
        </w:rPr>
        <w:t>(</w:t>
      </w:r>
      <w:r w:rsidR="003803A7" w:rsidRPr="003803A7">
        <w:rPr>
          <w:rFonts w:asciiTheme="minorHAnsi" w:hAnsiTheme="minorHAnsi" w:cstheme="minorHAnsi"/>
        </w:rPr>
        <w:t>T. JEDN. DZ. U. Z 2024 R., POZ. 1491 ZE ZM</w:t>
      </w:r>
      <w:r w:rsidR="003803A7" w:rsidRPr="003803A7">
        <w:rPr>
          <w:rFonts w:asciiTheme="minorHAnsi" w:eastAsia="Arial" w:hAnsiTheme="minorHAnsi" w:cstheme="minorHAnsi"/>
          <w:bCs/>
        </w:rPr>
        <w:t>.)</w:t>
      </w:r>
    </w:p>
    <w:p w14:paraId="58FA5CF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7CE6B6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4FAC37A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32A0B9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F0B8BC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8FD34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4C74A4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C79A55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C7E34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C65EB62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D04065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E73F51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DD694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18F84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9ED0E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65A36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0B274D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21D08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EEBA1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938B48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F7315E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D1D38C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B373AE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182B0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2DEAF0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DB92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9F59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3466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35AB5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E377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65CD8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A42A61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EDC0F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30F9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B13A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1D3C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694C3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2F50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3FB8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5FA819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493F3C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30BDD6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202AE0A2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93994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1143B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0F9E60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7F858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57DE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EF14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4E339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C177C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BFFD7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29C83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5F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466F18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99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29520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3CBBC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FC5D9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A04333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3EDC5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79CC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C42D354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F94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9A78FC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450D4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20C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A181F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03BF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DF9B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685E0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7EC6E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E518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EB3EE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982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167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AAEFA9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D0A7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0B41DB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2074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7DF30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5955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02D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1E20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D867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163D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3BB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5C0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E6A4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E936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011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8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635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C03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409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ECF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F9BC3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E8A8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868F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CF2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0DA16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F527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E756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CF7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DEC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E3FD7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F98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DA97B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B63D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43F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EEB3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4F5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182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5534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5B15A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FC4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1C03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3804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F58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916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75A5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3A96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72D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6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3F38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12C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E510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BA97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E3B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43E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021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B47D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B7A2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DBC7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39E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73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5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7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6B34C7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E3E45C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607AD52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F910E5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ADEDFB7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3394259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A135D7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78A30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7377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B43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6579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FB2A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98C78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2C98D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F0F69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3070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5D49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EB90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DA44B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3F44A7C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A33633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98C3B1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3C3A3D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37067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33F9DF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07334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AAC5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636F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B8BF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FA836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B628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A9B37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B9EE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F7C6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E8633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7669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B674A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6C4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15EC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26BCB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226D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D3A4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4AEA3EB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D366C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B1ADC9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922F12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C09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AF897A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F56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940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84ED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045F8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D168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51BC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ACAE77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0DF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6271A5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A5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B496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0C977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1A906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2D52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7035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52A1BE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D2B6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F7215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2C75B1A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05B89C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4FED36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F000F6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F6AD8C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2C098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1B34C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686504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C367B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86FF9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AB272C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AEA8E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35719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A7692A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10B3E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6F0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32FF4E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1D44B3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85667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5CBAB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175957C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6F48A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E7A720F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329D5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1E4C50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680F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E42EE7A" w14:textId="77777777" w:rsidTr="00051ED5">
        <w:tc>
          <w:tcPr>
            <w:tcW w:w="484" w:type="pct"/>
          </w:tcPr>
          <w:p w14:paraId="06F4B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5AD6C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921DA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BA41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7D8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2DF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8548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64B9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075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E4F839" w14:textId="77777777" w:rsidTr="00051ED5">
        <w:tc>
          <w:tcPr>
            <w:tcW w:w="484" w:type="pct"/>
          </w:tcPr>
          <w:p w14:paraId="58C379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E0E03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BB7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8CD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6093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11F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13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65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D2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7503FA" w14:textId="77777777" w:rsidTr="00051ED5">
        <w:tc>
          <w:tcPr>
            <w:tcW w:w="484" w:type="pct"/>
          </w:tcPr>
          <w:p w14:paraId="461371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2E32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02CFF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57CB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1AA2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C73C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78A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2B6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23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479D79" w14:textId="77777777" w:rsidTr="00051ED5">
        <w:tc>
          <w:tcPr>
            <w:tcW w:w="484" w:type="pct"/>
          </w:tcPr>
          <w:p w14:paraId="5726663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72CF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260D9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8A5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19B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DDE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A7D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ABAE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5105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69AC91" w14:textId="77777777" w:rsidTr="00051ED5">
        <w:tc>
          <w:tcPr>
            <w:tcW w:w="484" w:type="pct"/>
          </w:tcPr>
          <w:p w14:paraId="1870F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08C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9942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DFE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8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A7A7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DAE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F41F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642E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DBDBB5" w14:textId="77777777" w:rsidTr="00051ED5">
        <w:tc>
          <w:tcPr>
            <w:tcW w:w="484" w:type="pct"/>
          </w:tcPr>
          <w:p w14:paraId="6D0E0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E65F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8D84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FA9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A6DE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AE9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B2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5FD6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F1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9C918B" w14:textId="77777777" w:rsidTr="00051ED5">
        <w:tc>
          <w:tcPr>
            <w:tcW w:w="484" w:type="pct"/>
          </w:tcPr>
          <w:p w14:paraId="42887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9017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83F4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DD13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511E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358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F84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1C8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F36C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3775C0" w14:textId="77777777" w:rsidTr="00051ED5">
        <w:tc>
          <w:tcPr>
            <w:tcW w:w="484" w:type="pct"/>
          </w:tcPr>
          <w:p w14:paraId="41886EE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A1302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646B6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1E1F9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20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61E2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2FB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4A8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790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63503C" w14:textId="77777777" w:rsidTr="00051ED5">
        <w:tc>
          <w:tcPr>
            <w:tcW w:w="484" w:type="pct"/>
          </w:tcPr>
          <w:p w14:paraId="58AD21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4F330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09BD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F28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954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31F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AD5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F94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446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472C64" w14:textId="77777777" w:rsidTr="00051ED5">
        <w:tc>
          <w:tcPr>
            <w:tcW w:w="484" w:type="pct"/>
          </w:tcPr>
          <w:p w14:paraId="2409DE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9A3B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92078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B840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94A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4B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A10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23B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2A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17670CC" w14:textId="77777777" w:rsidTr="00051ED5">
        <w:tc>
          <w:tcPr>
            <w:tcW w:w="484" w:type="pct"/>
          </w:tcPr>
          <w:p w14:paraId="1C7EC8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6ED1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18B0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D5315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64D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CDB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26B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1AE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14EA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9B221E" w14:textId="77777777" w:rsidTr="00051ED5">
        <w:tc>
          <w:tcPr>
            <w:tcW w:w="484" w:type="pct"/>
          </w:tcPr>
          <w:p w14:paraId="77D2129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1FBB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95A3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265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B92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DED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CB3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1108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869F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E70C4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478D97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3BE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C5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11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C0F7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683F7E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ACE26D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1B5622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81BF2A2" w14:textId="77777777" w:rsidTr="00051ED5">
        <w:tc>
          <w:tcPr>
            <w:tcW w:w="484" w:type="pct"/>
          </w:tcPr>
          <w:p w14:paraId="2FC9D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C7FAC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90E7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150F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96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8E8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D68B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B4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245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F44209" w14:textId="77777777" w:rsidTr="00051ED5">
        <w:tc>
          <w:tcPr>
            <w:tcW w:w="484" w:type="pct"/>
          </w:tcPr>
          <w:p w14:paraId="3337F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FF7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582E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EB1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41A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BE0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4C7A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FC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F42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798A02" w14:textId="77777777" w:rsidTr="00051ED5">
        <w:tc>
          <w:tcPr>
            <w:tcW w:w="484" w:type="pct"/>
          </w:tcPr>
          <w:p w14:paraId="7C9645A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FC32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52A2F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7E09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3C1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7F2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D7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3BE1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739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BACF6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5B01B9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02001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65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F6F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191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546CF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BB291B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8D9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D12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1B9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921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FE4673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BE3F6B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597B8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E2A194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7D28D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95AAA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FC1D3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EB9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7EA26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18F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205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C972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D99FC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EAAAB0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284B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F520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AE62B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3015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00080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7039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6777B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C69AC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0334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BC425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3FDB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CA9A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AA6B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1F31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2616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48E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BED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3CB3D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70D0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6EF0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53C4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4064B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08323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1ED7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404B08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44F5C8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2F60CA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B7B68E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9E3B7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85BADC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0258C1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EBB4B1" w14:textId="77777777" w:rsidTr="004D1EA3">
        <w:tc>
          <w:tcPr>
            <w:tcW w:w="4966" w:type="dxa"/>
            <w:gridSpan w:val="2"/>
          </w:tcPr>
          <w:p w14:paraId="587442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F15034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2B3EE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19708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CFF8705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043D4E3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7FB7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0A0414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EF428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B5AD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BB89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A580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1AAC2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54AD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3434E3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81D7F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B26A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ADD3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091E5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9E719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24B7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4EBFE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F23D5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2F8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8DA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A047F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75BDFA" w14:textId="77777777" w:rsidTr="004D1EA3">
        <w:tc>
          <w:tcPr>
            <w:tcW w:w="567" w:type="dxa"/>
          </w:tcPr>
          <w:p w14:paraId="7E792D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9CB2B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251A3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0D52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716F2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61E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FE33C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060D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73018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B2B79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D748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020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0D21C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CD4C25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930DD59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02589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735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35D28B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7F0E8F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4D097FD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50D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0100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441FE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87E9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7B79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DE2A4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507C2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AA5CC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3B6B15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BD899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C55472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E971A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5E5515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96ED2D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B9A96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47B9A2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4D4FEB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3C8FB0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6151A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085E05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FC22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5BDB73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A2BD7B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EFF233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F663A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E2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897C" w14:textId="77777777" w:rsidR="00B969F8" w:rsidRDefault="00B969F8">
      <w:r>
        <w:separator/>
      </w:r>
    </w:p>
  </w:endnote>
  <w:endnote w:type="continuationSeparator" w:id="0">
    <w:p w14:paraId="022C8475" w14:textId="77777777" w:rsidR="00B969F8" w:rsidRDefault="00B9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C89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6AD53BF5" w14:textId="77777777"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03A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6A1474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10E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941A" w14:textId="77777777" w:rsidR="00B969F8" w:rsidRDefault="00B969F8">
      <w:r>
        <w:separator/>
      </w:r>
    </w:p>
  </w:footnote>
  <w:footnote w:type="continuationSeparator" w:id="0">
    <w:p w14:paraId="4B28DFEA" w14:textId="77777777" w:rsidR="00B969F8" w:rsidRDefault="00B969F8">
      <w:r>
        <w:continuationSeparator/>
      </w:r>
    </w:p>
  </w:footnote>
  <w:footnote w:id="1">
    <w:p w14:paraId="1996144A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D951F85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CE6F37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317781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66621D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2CB3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8E7A9C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19F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25B2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652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66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3F0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03A7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B01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C65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0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53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9F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8E1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BFBFC"/>
  <w15:docId w15:val="{75C7F206-90BD-4201-99DD-9802DFE9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A092-13C7-4E39-8CA8-4166904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GR</cp:lastModifiedBy>
  <cp:revision>5</cp:revision>
  <cp:lastPrinted>2018-10-01T08:37:00Z</cp:lastPrinted>
  <dcterms:created xsi:type="dcterms:W3CDTF">2024-01-25T13:49:00Z</dcterms:created>
  <dcterms:modified xsi:type="dcterms:W3CDTF">2025-01-08T07:30:00Z</dcterms:modified>
</cp:coreProperties>
</file>